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EF" w:rsidRDefault="00D824EF" w:rsidP="00D824EF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附件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576"/>
        <w:gridCol w:w="1684"/>
        <w:gridCol w:w="1468"/>
      </w:tblGrid>
      <w:tr w:rsidR="00D824EF" w:rsidTr="00BD6843">
        <w:tc>
          <w:tcPr>
            <w:tcW w:w="8522" w:type="dxa"/>
            <w:gridSpan w:val="5"/>
          </w:tcPr>
          <w:p w:rsidR="00D824EF" w:rsidRPr="00D824EF" w:rsidRDefault="00D824EF" w:rsidP="00D824EF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D824EF">
              <w:rPr>
                <w:rFonts w:asciiTheme="minorEastAsia" w:hAnsiTheme="minorEastAsia" w:hint="eastAsia"/>
                <w:b/>
                <w:sz w:val="32"/>
                <w:szCs w:val="32"/>
              </w:rPr>
              <w:t>参  会  回  执</w:t>
            </w:r>
          </w:p>
        </w:tc>
      </w:tr>
      <w:tr w:rsidR="00D824EF" w:rsidTr="00D824EF">
        <w:tc>
          <w:tcPr>
            <w:tcW w:w="2093" w:type="dxa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名称</w:t>
            </w:r>
          </w:p>
        </w:tc>
        <w:tc>
          <w:tcPr>
            <w:tcW w:w="6429" w:type="dxa"/>
            <w:gridSpan w:val="4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72C9E" w:rsidTr="004D288E">
        <w:tc>
          <w:tcPr>
            <w:tcW w:w="2093" w:type="dxa"/>
          </w:tcPr>
          <w:p w:rsidR="00A72C9E" w:rsidRDefault="00DD20C5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会</w:t>
            </w:r>
            <w:r w:rsidR="00A72C9E">
              <w:rPr>
                <w:rFonts w:asciiTheme="minorEastAsia" w:hAnsiTheme="minorEastAsia" w:hint="eastAsia"/>
                <w:sz w:val="28"/>
                <w:szCs w:val="28"/>
              </w:rPr>
              <w:t>场次</w:t>
            </w:r>
          </w:p>
        </w:tc>
        <w:tc>
          <w:tcPr>
            <w:tcW w:w="1701" w:type="dxa"/>
          </w:tcPr>
          <w:p w:rsidR="00A72C9E" w:rsidRDefault="00A72C9E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九龙湖</w:t>
            </w:r>
            <w:r w:rsidR="004D288E">
              <w:rPr>
                <w:rFonts w:asciiTheme="minorEastAsia" w:hAnsiTheme="minorEastAsia" w:hint="eastAsia"/>
                <w:sz w:val="28"/>
                <w:szCs w:val="28"/>
              </w:rPr>
              <w:t>校区</w:t>
            </w:r>
          </w:p>
        </w:tc>
        <w:tc>
          <w:tcPr>
            <w:tcW w:w="1576" w:type="dxa"/>
          </w:tcPr>
          <w:p w:rsidR="00A72C9E" w:rsidRDefault="00A72C9E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4" w:type="dxa"/>
          </w:tcPr>
          <w:p w:rsidR="00A72C9E" w:rsidRDefault="00A72C9E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四牌楼</w:t>
            </w:r>
            <w:r w:rsidR="004D288E">
              <w:rPr>
                <w:rFonts w:asciiTheme="minorEastAsia" w:hAnsiTheme="minorEastAsia" w:hint="eastAsia"/>
                <w:sz w:val="28"/>
                <w:szCs w:val="28"/>
              </w:rPr>
              <w:t>校区</w:t>
            </w:r>
          </w:p>
        </w:tc>
        <w:tc>
          <w:tcPr>
            <w:tcW w:w="1468" w:type="dxa"/>
          </w:tcPr>
          <w:p w:rsidR="00A72C9E" w:rsidRDefault="00A72C9E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24EF" w:rsidTr="007E4AC3">
        <w:tc>
          <w:tcPr>
            <w:tcW w:w="2093" w:type="dxa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会人员姓名</w:t>
            </w:r>
          </w:p>
        </w:tc>
        <w:tc>
          <w:tcPr>
            <w:tcW w:w="1701" w:type="dxa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4728" w:type="dxa"/>
            <w:gridSpan w:val="3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D824EF" w:rsidTr="007D23C4">
        <w:tc>
          <w:tcPr>
            <w:tcW w:w="2093" w:type="dxa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28" w:type="dxa"/>
            <w:gridSpan w:val="3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24EF" w:rsidTr="00D6458D">
        <w:tc>
          <w:tcPr>
            <w:tcW w:w="2093" w:type="dxa"/>
          </w:tcPr>
          <w:p w:rsidR="00D824EF" w:rsidRDefault="00D824EF" w:rsidP="00D824E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28" w:type="dxa"/>
            <w:gridSpan w:val="3"/>
          </w:tcPr>
          <w:p w:rsidR="00D824EF" w:rsidRDefault="00D824EF" w:rsidP="00D824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D824EF" w:rsidRPr="00A72C9E" w:rsidRDefault="00A72C9E" w:rsidP="00D824EF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参照</w:t>
      </w:r>
      <w:r w:rsidRPr="00A72C9E">
        <w:rPr>
          <w:rFonts w:asciiTheme="minorEastAsia" w:hAnsiTheme="minorEastAsia" w:hint="eastAsia"/>
          <w:sz w:val="28"/>
          <w:szCs w:val="28"/>
        </w:rPr>
        <w:t>附件2《东南大学2015</w:t>
      </w:r>
      <w:r>
        <w:rPr>
          <w:rFonts w:asciiTheme="minorEastAsia" w:hAnsiTheme="minorEastAsia" w:hint="eastAsia"/>
          <w:sz w:val="28"/>
          <w:szCs w:val="28"/>
        </w:rPr>
        <w:t>届毕业生生源信息表》，</w:t>
      </w:r>
      <w:r w:rsidRPr="00A72C9E">
        <w:rPr>
          <w:rFonts w:asciiTheme="minorEastAsia" w:hAnsiTheme="minorEastAsia" w:hint="eastAsia"/>
          <w:b/>
          <w:color w:val="FF0000"/>
          <w:sz w:val="28"/>
          <w:szCs w:val="28"/>
        </w:rPr>
        <w:t>根据我校各专业毕业生校区分布</w:t>
      </w:r>
      <w:proofErr w:type="gramStart"/>
      <w:r w:rsidRPr="00A72C9E">
        <w:rPr>
          <w:rFonts w:asciiTheme="minorEastAsia" w:hAnsiTheme="minorEastAsia" w:hint="eastAsia"/>
          <w:b/>
          <w:color w:val="FF0000"/>
          <w:sz w:val="28"/>
          <w:szCs w:val="28"/>
        </w:rPr>
        <w:t>情况勾选参会</w:t>
      </w:r>
      <w:proofErr w:type="gramEnd"/>
      <w:r w:rsidRPr="00A72C9E">
        <w:rPr>
          <w:rFonts w:asciiTheme="minorEastAsia" w:hAnsiTheme="minorEastAsia" w:hint="eastAsia"/>
          <w:b/>
          <w:color w:val="FF0000"/>
          <w:sz w:val="28"/>
          <w:szCs w:val="28"/>
        </w:rPr>
        <w:t>场次进行报名。</w:t>
      </w:r>
      <w:r>
        <w:rPr>
          <w:rFonts w:asciiTheme="minorEastAsia" w:hAnsiTheme="minorEastAsia" w:hint="eastAsia"/>
          <w:sz w:val="28"/>
          <w:szCs w:val="28"/>
        </w:rPr>
        <w:t>并</w:t>
      </w:r>
      <w:r w:rsidR="007E700D">
        <w:rPr>
          <w:rFonts w:asciiTheme="minorEastAsia" w:hAnsiTheme="minorEastAsia" w:hint="eastAsia"/>
          <w:sz w:val="28"/>
          <w:szCs w:val="28"/>
        </w:rPr>
        <w:t>将回执发送至邮箱</w:t>
      </w:r>
      <w:r>
        <w:rPr>
          <w:rFonts w:asciiTheme="minorEastAsia" w:hAnsiTheme="minorEastAsia" w:hint="eastAsia"/>
          <w:sz w:val="28"/>
          <w:szCs w:val="28"/>
        </w:rPr>
        <w:t>:</w:t>
      </w:r>
      <w:r w:rsidRPr="00A72C9E">
        <w:rPr>
          <w:rFonts w:asciiTheme="minorEastAsia" w:hAnsiTheme="minorEastAsia" w:hint="eastAsia"/>
          <w:sz w:val="30"/>
          <w:szCs w:val="30"/>
        </w:rPr>
        <w:t>303317278@qq</w:t>
      </w:r>
      <w:r w:rsidR="007E700D" w:rsidRPr="00A72C9E">
        <w:rPr>
          <w:rFonts w:asciiTheme="minorEastAsia" w:hAnsiTheme="minorEastAsia" w:hint="eastAsia"/>
          <w:sz w:val="30"/>
          <w:szCs w:val="30"/>
        </w:rPr>
        <w:t>.com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:rsidR="007E700D" w:rsidRDefault="007E700D" w:rsidP="00D824EF">
      <w:pPr>
        <w:rPr>
          <w:rFonts w:asciiTheme="minorEastAsia" w:hAnsiTheme="minorEastAsia"/>
          <w:sz w:val="28"/>
          <w:szCs w:val="28"/>
        </w:rPr>
      </w:pPr>
    </w:p>
    <w:p w:rsidR="00C46DA6" w:rsidRDefault="00C46DA6" w:rsidP="00D824EF">
      <w:pPr>
        <w:rPr>
          <w:rFonts w:asciiTheme="minorEastAsia" w:hAnsiTheme="minorEastAsia"/>
          <w:sz w:val="28"/>
          <w:szCs w:val="28"/>
        </w:rPr>
      </w:pPr>
    </w:p>
    <w:p w:rsidR="007E700D" w:rsidRPr="00A72C9E" w:rsidRDefault="007E700D" w:rsidP="00D824EF">
      <w:pPr>
        <w:rPr>
          <w:rFonts w:asciiTheme="minorEastAsia" w:hAnsiTheme="minorEastAsia"/>
          <w:sz w:val="28"/>
          <w:szCs w:val="28"/>
        </w:rPr>
      </w:pPr>
    </w:p>
    <w:sectPr w:rsidR="007E700D" w:rsidRPr="00A72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81" w:rsidRDefault="00565D81" w:rsidP="00211332">
      <w:r>
        <w:separator/>
      </w:r>
    </w:p>
  </w:endnote>
  <w:endnote w:type="continuationSeparator" w:id="0">
    <w:p w:rsidR="00565D81" w:rsidRDefault="00565D81" w:rsidP="0021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81" w:rsidRDefault="00565D81" w:rsidP="00211332">
      <w:r>
        <w:separator/>
      </w:r>
    </w:p>
  </w:footnote>
  <w:footnote w:type="continuationSeparator" w:id="0">
    <w:p w:rsidR="00565D81" w:rsidRDefault="00565D81" w:rsidP="00211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32"/>
    <w:rsid w:val="0011340D"/>
    <w:rsid w:val="00211332"/>
    <w:rsid w:val="0031416A"/>
    <w:rsid w:val="00492E8B"/>
    <w:rsid w:val="004D288E"/>
    <w:rsid w:val="00565D81"/>
    <w:rsid w:val="005A2A38"/>
    <w:rsid w:val="00644020"/>
    <w:rsid w:val="0069045B"/>
    <w:rsid w:val="006A46BE"/>
    <w:rsid w:val="006C7E44"/>
    <w:rsid w:val="007E700D"/>
    <w:rsid w:val="0087261C"/>
    <w:rsid w:val="008B488D"/>
    <w:rsid w:val="00A538BE"/>
    <w:rsid w:val="00A72C9E"/>
    <w:rsid w:val="00AC2258"/>
    <w:rsid w:val="00AE7761"/>
    <w:rsid w:val="00C46DA6"/>
    <w:rsid w:val="00D824EF"/>
    <w:rsid w:val="00DD20C5"/>
    <w:rsid w:val="00DF4CFE"/>
    <w:rsid w:val="00F7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1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13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1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133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24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24EF"/>
  </w:style>
  <w:style w:type="table" w:styleId="a6">
    <w:name w:val="Table Grid"/>
    <w:basedOn w:val="a1"/>
    <w:uiPriority w:val="59"/>
    <w:rsid w:val="00D8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7E70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70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1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13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1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133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24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24EF"/>
  </w:style>
  <w:style w:type="table" w:styleId="a6">
    <w:name w:val="Table Grid"/>
    <w:basedOn w:val="a1"/>
    <w:uiPriority w:val="59"/>
    <w:rsid w:val="00D8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7E70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70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818">
          <w:marLeft w:val="0"/>
          <w:marRight w:val="0"/>
          <w:marTop w:val="0"/>
          <w:marBottom w:val="0"/>
          <w:divBdr>
            <w:top w:val="single" w:sz="2" w:space="0" w:color="EFEFFF"/>
            <w:left w:val="single" w:sz="6" w:space="2" w:color="EFEFFF"/>
            <w:bottom w:val="single" w:sz="6" w:space="2" w:color="EFEFFF"/>
            <w:right w:val="single" w:sz="6" w:space="2" w:color="EFEFFF"/>
          </w:divBdr>
          <w:divsChild>
            <w:div w:id="80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0CDE-05E5-4BD9-BEBD-CBCB80E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东大</dc:creator>
  <cp:lastModifiedBy>侯金文</cp:lastModifiedBy>
  <cp:revision>2</cp:revision>
  <dcterms:created xsi:type="dcterms:W3CDTF">2014-10-28T06:52:00Z</dcterms:created>
  <dcterms:modified xsi:type="dcterms:W3CDTF">2014-10-28T06:52:00Z</dcterms:modified>
</cp:coreProperties>
</file>